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-余光中诗精编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-余光中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70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乡愁-余光中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